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057C" w14:textId="77777777" w:rsidR="00D07234" w:rsidRPr="000B3F73" w:rsidRDefault="002D31A6" w:rsidP="00D07234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pict w14:anchorId="7C0C005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-42.85pt;margin-top:86.8pt;width:735.75pt;height:5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">
            <v:textbox>
              <w:txbxContent>
                <w:p w14:paraId="5101C10E" w14:textId="77777777"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</w:t>
                  </w:r>
                  <w:r w:rsidR="00D07234"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Para quiénes </w:t>
                  </w: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lo vamos a hacer?</w:t>
                  </w:r>
                </w:p>
                <w:p w14:paraId="4B580942" w14:textId="77777777" w:rsidR="00663CEB" w:rsidRPr="00685A2E" w:rsidRDefault="001B4D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(Para las personas de la comunidad y para las personas del país en general</w:t>
                  </w:r>
                  <w:r w:rsidR="00663CEB" w:rsidRPr="003E0F2A">
                    <w:rPr>
                      <w:rFonts w:ascii="Tahoma" w:hAnsi="Tahoma" w:cs="Tahoma"/>
                      <w:i/>
                    </w:rPr>
                    <w:t>)</w:t>
                  </w:r>
                </w:p>
                <w:p w14:paraId="0B67F448" w14:textId="77777777" w:rsidR="0077356B" w:rsidRDefault="0077356B"/>
              </w:txbxContent>
            </v:textbox>
          </v:shape>
        </w:pict>
      </w:r>
      <w:r>
        <w:rPr>
          <w:noProof/>
        </w:rPr>
        <w:pict w14:anchorId="7374F34C">
          <v:shape id="Text Box 2" o:spid="_x0000_s1027" type="#_x0000_t202" style="position:absolute;left:0;text-align:left;margin-left:-41.6pt;margin-top:25.6pt;width:733.5pt;height:50.25pt;rotation:180;flip:y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">
            <v:textbox>
              <w:txbxContent>
                <w:p w14:paraId="3225D12F" w14:textId="77777777"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Por qué es importante este tema?</w:t>
                  </w:r>
                </w:p>
                <w:p w14:paraId="6FD6CA58" w14:textId="77777777" w:rsidR="00663CEB" w:rsidRPr="00685A2E" w:rsidRDefault="001B4D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(para evitan que a futuro el desperdicio de basura de manera incorrecta afecte al medio ambiente)</w:t>
                  </w:r>
                </w:p>
                <w:p w14:paraId="1E1D7CBE" w14:textId="77777777" w:rsidR="0077356B" w:rsidRDefault="0077356B"/>
              </w:txbxContent>
            </v:textbox>
          </v:shape>
        </w:pict>
      </w:r>
      <w:r>
        <w:rPr>
          <w:noProof/>
        </w:rPr>
        <w:pict w14:anchorId="68A69CB9">
          <v:shape id="Text Box 3" o:spid="_x0000_s1026" type="#_x0000_t202" style="position:absolute;left:0;text-align:left;margin-left:-41.95pt;margin-top:-39.55pt;width:734.25pt;height:54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">
            <v:textbox>
              <w:txbxContent>
                <w:p w14:paraId="08236091" w14:textId="77777777"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Cuál es el tema que nos interesa?</w:t>
                  </w:r>
                </w:p>
                <w:p w14:paraId="503C465C" w14:textId="77777777" w:rsidR="00663CEB" w:rsidRPr="00685A2E" w:rsidRDefault="001B4D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(Mal manejo de basura, saber cómo las personas de la comunidad votan la basura)</w:t>
                  </w:r>
                </w:p>
                <w:p w14:paraId="33640D4A" w14:textId="77777777" w:rsidR="00D07234" w:rsidRDefault="00D07234"/>
              </w:txbxContent>
            </v:textbox>
          </v:shape>
        </w:pict>
      </w:r>
    </w:p>
    <w:p w14:paraId="11416BF2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5D6ED2C" w14:textId="77777777" w:rsidR="00D07234" w:rsidRPr="000B3F73" w:rsidRDefault="00D07234" w:rsidP="00D07234">
      <w:pPr>
        <w:rPr>
          <w:rFonts w:ascii="Tahoma" w:hAnsi="Tahoma" w:cs="Tahoma"/>
        </w:rPr>
      </w:pPr>
    </w:p>
    <w:p w14:paraId="715564AF" w14:textId="77777777" w:rsidR="00D07234" w:rsidRPr="000B3F73" w:rsidRDefault="00D07234" w:rsidP="00D07234">
      <w:pPr>
        <w:rPr>
          <w:rFonts w:ascii="Tahoma" w:hAnsi="Tahoma" w:cs="Tahoma"/>
        </w:rPr>
      </w:pPr>
    </w:p>
    <w:p w14:paraId="74047426" w14:textId="77777777" w:rsidR="00D07234" w:rsidRPr="000B3F73" w:rsidRDefault="00D07234" w:rsidP="00D07234">
      <w:pPr>
        <w:rPr>
          <w:rFonts w:ascii="Tahoma" w:hAnsi="Tahoma" w:cs="Tahoma"/>
        </w:rPr>
      </w:pPr>
    </w:p>
    <w:p w14:paraId="69E8C94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3FF3EDC" w14:textId="77777777" w:rsidTr="005D573F">
        <w:tc>
          <w:tcPr>
            <w:tcW w:w="1843" w:type="dxa"/>
          </w:tcPr>
          <w:p w14:paraId="227E3276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E629CE7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082A2110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3431FCE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5127F62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51A371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9C044C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401C1EF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1DD20A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B39A91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E18A0B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1DA395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1BD7770F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7936FEEC" w14:textId="77777777" w:rsidTr="005D573F">
        <w:trPr>
          <w:trHeight w:val="2242"/>
        </w:trPr>
        <w:tc>
          <w:tcPr>
            <w:tcW w:w="1843" w:type="dxa"/>
          </w:tcPr>
          <w:p w14:paraId="621B518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D14103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5C0170F" w14:textId="77777777" w:rsidR="00D07234" w:rsidRPr="00863681" w:rsidRDefault="001B4D2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cambiar la mentalidad de las personas del mal manejo de la basura </w:t>
            </w:r>
          </w:p>
          <w:p w14:paraId="0541499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B0964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81B74B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C61BD7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CAE7CF0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FBBC95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07E7F37" w14:textId="77777777" w:rsidR="00D07234" w:rsidRPr="00863681" w:rsidRDefault="001B4D22" w:rsidP="001B4D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                              Las ventajas de correcto desperdicio de basura</w:t>
            </w:r>
          </w:p>
        </w:tc>
        <w:tc>
          <w:tcPr>
            <w:tcW w:w="2552" w:type="dxa"/>
          </w:tcPr>
          <w:p w14:paraId="5FE327C9" w14:textId="77777777" w:rsidR="00D07234" w:rsidRPr="00863681" w:rsidRDefault="001B4D2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biar la mentalidad de las personas y </w:t>
            </w:r>
            <w:r w:rsidR="00A610B8">
              <w:rPr>
                <w:rFonts w:ascii="Tahoma" w:hAnsi="Tahoma" w:cs="Tahoma"/>
              </w:rPr>
              <w:t xml:space="preserve">tener una comunidad más limpia </w:t>
            </w:r>
          </w:p>
        </w:tc>
        <w:tc>
          <w:tcPr>
            <w:tcW w:w="2410" w:type="dxa"/>
          </w:tcPr>
          <w:p w14:paraId="287A3CD0" w14:textId="77777777" w:rsidR="00D07234" w:rsidRPr="00863681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s con ganas de hacer un cambio y bosas desechables </w:t>
            </w:r>
          </w:p>
        </w:tc>
        <w:tc>
          <w:tcPr>
            <w:tcW w:w="3260" w:type="dxa"/>
          </w:tcPr>
          <w:p w14:paraId="747BB586" w14:textId="77777777" w:rsidR="00A610B8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 de septiembre se hará una charla</w:t>
            </w:r>
          </w:p>
          <w:p w14:paraId="48EFDE33" w14:textId="77777777" w:rsidR="00D07234" w:rsidRPr="00863681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 de octubre se recogerá la basura </w:t>
            </w:r>
          </w:p>
        </w:tc>
        <w:tc>
          <w:tcPr>
            <w:tcW w:w="2268" w:type="dxa"/>
          </w:tcPr>
          <w:p w14:paraId="352C2292" w14:textId="77777777" w:rsidR="00D07234" w:rsidRPr="00863681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personas de la comunidad </w:t>
            </w:r>
          </w:p>
        </w:tc>
      </w:tr>
      <w:tr w:rsidR="00A610B8" w:rsidRPr="00863681" w14:paraId="23DBAB4E" w14:textId="77777777" w:rsidTr="005D573F">
        <w:trPr>
          <w:trHeight w:val="2242"/>
        </w:trPr>
        <w:tc>
          <w:tcPr>
            <w:tcW w:w="1843" w:type="dxa"/>
          </w:tcPr>
          <w:p w14:paraId="4DDE934D" w14:textId="77777777" w:rsidR="00A610B8" w:rsidRPr="00863681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C5DCA4" w14:textId="77777777" w:rsidR="00A610B8" w:rsidRDefault="00A610B8" w:rsidP="001B4D2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37AE8075" w14:textId="77777777" w:rsidR="00A610B8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3C82CC2A" w14:textId="77777777" w:rsidR="00A610B8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0DF41ED" w14:textId="77777777" w:rsidR="00A610B8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FF0CC56" w14:textId="77777777" w:rsidR="00A610B8" w:rsidRPr="00863681" w:rsidRDefault="00A610B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3D4786D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8C86" w14:textId="77777777" w:rsidR="006B78A4" w:rsidRDefault="006B78A4" w:rsidP="00685A2E">
      <w:pPr>
        <w:spacing w:after="0" w:line="240" w:lineRule="auto"/>
      </w:pPr>
      <w:r>
        <w:separator/>
      </w:r>
    </w:p>
  </w:endnote>
  <w:endnote w:type="continuationSeparator" w:id="0">
    <w:p w14:paraId="71E42314" w14:textId="77777777" w:rsidR="006B78A4" w:rsidRDefault="006B78A4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25CF" w14:textId="77777777" w:rsidR="003E0F2A" w:rsidRDefault="006B78A4">
    <w:pPr>
      <w:pStyle w:val="Piedepgina"/>
    </w:pPr>
    <w:r w:rsidRPr="005B49F8">
      <w:rPr>
        <w:noProof/>
      </w:rPr>
      <w:pict w14:anchorId="5A999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579.75pt;height:120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579F" w14:textId="77777777" w:rsidR="006B78A4" w:rsidRDefault="006B78A4" w:rsidP="00685A2E">
      <w:pPr>
        <w:spacing w:after="0" w:line="240" w:lineRule="auto"/>
      </w:pPr>
      <w:r>
        <w:separator/>
      </w:r>
    </w:p>
  </w:footnote>
  <w:footnote w:type="continuationSeparator" w:id="0">
    <w:p w14:paraId="228C956F" w14:textId="77777777" w:rsidR="006B78A4" w:rsidRDefault="006B78A4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F8A9" w14:textId="77777777" w:rsidR="006A6A48" w:rsidRDefault="006B78A4" w:rsidP="006A6A48">
    <w:pPr>
      <w:pStyle w:val="Encabezado"/>
      <w:jc w:val="center"/>
    </w:pPr>
    <w:r w:rsidRPr="00164FB1">
      <w:rPr>
        <w:noProof/>
      </w:rPr>
      <w:pict w14:anchorId="3CCE8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650.25pt;height:96.75pt;visibility:visible">
          <v:imagedata r:id="rId1" o:title=""/>
        </v:shape>
      </w:pict>
    </w:r>
  </w:p>
  <w:p w14:paraId="72C93978" w14:textId="77777777" w:rsidR="006A6A48" w:rsidRDefault="006A6A48" w:rsidP="006A6A48">
    <w:pPr>
      <w:pStyle w:val="Encabezado"/>
      <w:jc w:val="center"/>
    </w:pPr>
  </w:p>
  <w:p w14:paraId="2CAE94C6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4D22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55FC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B78A4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10B8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8BC4EB"/>
  <w15:chartTrackingRefBased/>
  <w15:docId w15:val="{64495BB1-568B-43E6-8B02-BD20193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36680-C6A5-43CE-94E4-86D0CCA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sé ríos</cp:lastModifiedBy>
  <cp:revision>2</cp:revision>
  <cp:lastPrinted>2015-09-21T20:32:00Z</cp:lastPrinted>
  <dcterms:created xsi:type="dcterms:W3CDTF">2024-10-12T01:36:00Z</dcterms:created>
  <dcterms:modified xsi:type="dcterms:W3CDTF">2024-10-12T01:36:00Z</dcterms:modified>
</cp:coreProperties>
</file>